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OLOGY DEVELOPMENT FOR THE IDENTIFICATION AND ANALYSIS OF TRACE CONTAMINANTS FOUND ON ARMY INSTAL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OLOGY DEVELOPMENT FOR THE IDENTIFICATION AND ANALYSIS OF TRACE CONTAMINANTS FOUND ON ARMY INSTAL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24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METHODOLOGY DEVELOPMENT FOR THE IDENTIFICATION AND ANALYSIS OF TRACE CONTAMINANTS FOUND ON ARMY INSTAL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